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page" w:tblpX="1135" w:tblpY="2269"/>
        <w:tblOverlap w:val="never"/>
        <w:tblW w:w="0" w:type="auto"/>
        <w:tblLook w:val="04A0" w:firstRow="1" w:lastRow="0" w:firstColumn="1" w:lastColumn="0" w:noHBand="0" w:noVBand="1"/>
      </w:tblPr>
      <w:tblGrid>
        <w:gridCol w:w="5102"/>
      </w:tblGrid>
      <w:tr w:rsidR="00C7220D" w:rsidRPr="0012020A" w14:paraId="1A746BEB" w14:textId="77777777" w:rsidTr="008E08D4">
        <w:trPr>
          <w:trHeight w:val="2835"/>
        </w:trPr>
        <w:tc>
          <w:tcPr>
            <w:tcW w:w="5102" w:type="dxa"/>
          </w:tcPr>
          <w:bookmarkStart w:id="0" w:name="_Hlk507511252"/>
          <w:p w14:paraId="5D2FE6A9" w14:textId="77777777" w:rsidR="00C7220D" w:rsidRPr="0012020A" w:rsidRDefault="00C7220D" w:rsidP="008E08D4">
            <w:r w:rsidRPr="0012020A">
              <w:fldChar w:fldCharType="begin">
                <w:ffData>
                  <w:name w:val="Text2"/>
                  <w:enabled/>
                  <w:calcOnExit w:val="0"/>
                  <w:textInput>
                    <w:default w:val="&lt;Contact Name&gt; "/>
                  </w:textInput>
                </w:ffData>
              </w:fldChar>
            </w:r>
            <w:bookmarkStart w:id="1" w:name="Text2"/>
            <w:r w:rsidRPr="0012020A">
              <w:instrText xml:space="preserve"> FORMTEXT </w:instrText>
            </w:r>
            <w:r w:rsidRPr="0012020A">
              <w:fldChar w:fldCharType="separate"/>
            </w:r>
            <w:r w:rsidRPr="0012020A">
              <w:t xml:space="preserve">&lt;Contact Name&gt; </w:t>
            </w:r>
            <w:r w:rsidRPr="0012020A">
              <w:fldChar w:fldCharType="end"/>
            </w:r>
            <w:bookmarkEnd w:id="1"/>
          </w:p>
          <w:p w14:paraId="11B0D889" w14:textId="77777777" w:rsidR="00C7220D" w:rsidRPr="0012020A" w:rsidRDefault="00C7220D" w:rsidP="008E08D4">
            <w:r w:rsidRPr="0012020A">
              <w:fldChar w:fldCharType="begin">
                <w:ffData>
                  <w:name w:val="Text3"/>
                  <w:enabled/>
                  <w:calcOnExit w:val="0"/>
                  <w:textInput>
                    <w:default w:val="&lt;House Number&gt; &lt;Street Name&gt;"/>
                  </w:textInput>
                </w:ffData>
              </w:fldChar>
            </w:r>
            <w:bookmarkStart w:id="2" w:name="Text3"/>
            <w:r w:rsidRPr="0012020A">
              <w:instrText xml:space="preserve"> FORMTEXT </w:instrText>
            </w:r>
            <w:r w:rsidRPr="0012020A">
              <w:fldChar w:fldCharType="separate"/>
            </w:r>
            <w:r w:rsidRPr="0012020A">
              <w:t>&lt;House Number&gt; &lt;Street Name&gt;</w:t>
            </w:r>
            <w:r w:rsidRPr="0012020A">
              <w:fldChar w:fldCharType="end"/>
            </w:r>
            <w:bookmarkEnd w:id="2"/>
          </w:p>
          <w:p w14:paraId="486FABE7" w14:textId="77777777" w:rsidR="00C7220D" w:rsidRPr="0012020A" w:rsidRDefault="00C7220D" w:rsidP="008E08D4">
            <w:r w:rsidRPr="0012020A">
              <w:fldChar w:fldCharType="begin">
                <w:ffData>
                  <w:name w:val="Text4"/>
                  <w:enabled/>
                  <w:calcOnExit w:val="0"/>
                  <w:textInput>
                    <w:default w:val="&lt;Town/City&gt;"/>
                  </w:textInput>
                </w:ffData>
              </w:fldChar>
            </w:r>
            <w:bookmarkStart w:id="3" w:name="Text4"/>
            <w:r w:rsidRPr="0012020A">
              <w:instrText xml:space="preserve"> FORMTEXT </w:instrText>
            </w:r>
            <w:r w:rsidRPr="0012020A">
              <w:fldChar w:fldCharType="separate"/>
            </w:r>
            <w:r w:rsidRPr="0012020A">
              <w:t>&lt;Town/City&gt;</w:t>
            </w:r>
            <w:r w:rsidRPr="0012020A">
              <w:fldChar w:fldCharType="end"/>
            </w:r>
            <w:bookmarkEnd w:id="3"/>
          </w:p>
          <w:p w14:paraId="7F22963B" w14:textId="77777777" w:rsidR="00C7220D" w:rsidRPr="0012020A" w:rsidRDefault="00C7220D" w:rsidP="008E08D4">
            <w:r w:rsidRPr="0012020A">
              <w:fldChar w:fldCharType="begin">
                <w:ffData>
                  <w:name w:val="Text6"/>
                  <w:enabled/>
                  <w:calcOnExit w:val="0"/>
                  <w:textInput>
                    <w:default w:val="&lt;Postcode&gt; "/>
                  </w:textInput>
                </w:ffData>
              </w:fldChar>
            </w:r>
            <w:bookmarkStart w:id="4" w:name="Text6"/>
            <w:r w:rsidRPr="0012020A">
              <w:instrText xml:space="preserve"> FORMTEXT </w:instrText>
            </w:r>
            <w:r w:rsidRPr="0012020A">
              <w:fldChar w:fldCharType="separate"/>
            </w:r>
            <w:r w:rsidRPr="0012020A">
              <w:t xml:space="preserve">&lt;Postcode&gt; </w:t>
            </w:r>
            <w:r w:rsidRPr="0012020A">
              <w:fldChar w:fldCharType="end"/>
            </w:r>
          </w:p>
          <w:p w14:paraId="6CEA430D" w14:textId="77777777" w:rsidR="00C7220D" w:rsidRPr="0012020A" w:rsidRDefault="00C7220D" w:rsidP="008E08D4"/>
          <w:bookmarkEnd w:id="4"/>
          <w:p w14:paraId="721B4008" w14:textId="77777777" w:rsidR="00C7220D" w:rsidRPr="0012020A" w:rsidRDefault="00C7220D" w:rsidP="008E08D4">
            <w:r w:rsidRPr="0012020A">
              <w:fldChar w:fldCharType="begin">
                <w:ffData>
                  <w:name w:val=""/>
                  <w:enabled/>
                  <w:calcOnExit w:val="0"/>
                  <w:textInput>
                    <w:default w:val="&lt;DD Month YYYY&gt; "/>
                  </w:textInput>
                </w:ffData>
              </w:fldChar>
            </w:r>
            <w:r w:rsidRPr="0012020A">
              <w:instrText xml:space="preserve"> FORMTEXT </w:instrText>
            </w:r>
            <w:r w:rsidRPr="0012020A">
              <w:fldChar w:fldCharType="separate"/>
            </w:r>
            <w:r w:rsidRPr="0012020A">
              <w:t xml:space="preserve">&lt;DD Month YYYY&gt; </w:t>
            </w:r>
            <w:r w:rsidRPr="0012020A">
              <w:fldChar w:fldCharType="end"/>
            </w:r>
          </w:p>
        </w:tc>
      </w:tr>
    </w:tbl>
    <w:bookmarkEnd w:id="0"/>
    <w:p w14:paraId="5ED488E4" w14:textId="77777777" w:rsidR="0053483E" w:rsidRPr="0012020A" w:rsidRDefault="00795142" w:rsidP="00CD51BB">
      <w:pPr>
        <w:pStyle w:val="NoSpacing"/>
      </w:pPr>
      <w:r w:rsidRPr="0012020A">
        <w:rPr>
          <w:noProof/>
        </w:rPr>
        <w:t xml:space="preserve"> </w:t>
      </w:r>
    </w:p>
    <w:p w14:paraId="1A947057" w14:textId="77777777" w:rsidR="005B0BA0" w:rsidRPr="0012020A" w:rsidRDefault="005B0BA0" w:rsidP="00CD51BB">
      <w:pPr>
        <w:pStyle w:val="NoSpacing"/>
        <w:rPr>
          <w:sz w:val="20"/>
        </w:rPr>
      </w:pPr>
    </w:p>
    <w:p w14:paraId="4BA68775" w14:textId="77777777" w:rsidR="00CD51BB" w:rsidRDefault="00CD51BB" w:rsidP="00CD51BB">
      <w:pPr>
        <w:pStyle w:val="NoSpacing"/>
      </w:pPr>
    </w:p>
    <w:p w14:paraId="4EA762C7" w14:textId="77777777" w:rsidR="00CD51BB" w:rsidRDefault="00CD51BB" w:rsidP="00CD51BB">
      <w:pPr>
        <w:pStyle w:val="NoSpacing"/>
      </w:pPr>
    </w:p>
    <w:p w14:paraId="06854CE1" w14:textId="77777777" w:rsidR="00CD51BB" w:rsidRDefault="00CD51BB" w:rsidP="00CD51BB">
      <w:pPr>
        <w:pStyle w:val="NoSpacing"/>
      </w:pPr>
    </w:p>
    <w:p w14:paraId="42E30C62" w14:textId="77777777" w:rsidR="00CD51BB" w:rsidRDefault="00CD51BB" w:rsidP="00CD51BB">
      <w:pPr>
        <w:pStyle w:val="NoSpacing"/>
      </w:pPr>
    </w:p>
    <w:p w14:paraId="1B5EF1BB" w14:textId="77777777" w:rsidR="00CD51BB" w:rsidRDefault="00CD51BB" w:rsidP="00CD51BB">
      <w:pPr>
        <w:pStyle w:val="NoSpacing"/>
      </w:pPr>
    </w:p>
    <w:p w14:paraId="246C5C84" w14:textId="77777777" w:rsidR="00CD51BB" w:rsidRDefault="00CD51BB" w:rsidP="00CD51BB">
      <w:pPr>
        <w:pStyle w:val="NoSpacing"/>
      </w:pPr>
    </w:p>
    <w:p w14:paraId="074E6011" w14:textId="678F31DE" w:rsidR="00CD51BB" w:rsidRDefault="00CD51BB" w:rsidP="00CD51BB">
      <w:pPr>
        <w:pStyle w:val="NoSpacing"/>
      </w:pPr>
    </w:p>
    <w:p w14:paraId="7B7911EC" w14:textId="6EB189BC" w:rsidR="002E1ECB" w:rsidRDefault="002E1ECB" w:rsidP="00CD51BB">
      <w:pPr>
        <w:pStyle w:val="NoSpacing"/>
      </w:pPr>
    </w:p>
    <w:p w14:paraId="2BFDED01" w14:textId="655EF6C3" w:rsidR="002E1ECB" w:rsidRDefault="00042318" w:rsidP="00042318">
      <w:pPr>
        <w:pStyle w:val="Title"/>
      </w:pPr>
      <w:r w:rsidRPr="00042318">
        <w:t>UIP registration form</w:t>
      </w:r>
    </w:p>
    <w:p w14:paraId="072D860A" w14:textId="787BD006" w:rsidR="00042318" w:rsidRDefault="00042318" w:rsidP="00042318">
      <w:pPr>
        <w:pStyle w:val="NoSpacing"/>
      </w:pPr>
    </w:p>
    <w:p w14:paraId="5C1510B6" w14:textId="3B082A04" w:rsidR="00042318" w:rsidRDefault="00042318" w:rsidP="00042318">
      <w:pPr>
        <w:pStyle w:val="NoSpacing"/>
      </w:pPr>
      <w:r>
        <w:t>Further to your enquiry regarding a Final Connections Agreement with Northern Gas Networks (NGN), I have attached our standard UIP Connection, Service Disconnection and Service Alteration Agreement.</w:t>
      </w:r>
    </w:p>
    <w:p w14:paraId="4340AB40" w14:textId="77777777" w:rsidR="00042318" w:rsidRDefault="00042318" w:rsidP="00042318">
      <w:pPr>
        <w:pStyle w:val="NoSpacing"/>
      </w:pPr>
    </w:p>
    <w:p w14:paraId="3E4C16F8" w14:textId="77777777" w:rsidR="00B96046" w:rsidRPr="00B96046" w:rsidRDefault="00042318" w:rsidP="00042318">
      <w:pPr>
        <w:pStyle w:val="NoSpacing"/>
        <w:rPr>
          <w:b/>
        </w:rPr>
      </w:pPr>
      <w:r w:rsidRPr="00B96046">
        <w:rPr>
          <w:b/>
        </w:rPr>
        <w:t>This is a generic industry approved agreement and is not open for change.</w:t>
      </w:r>
    </w:p>
    <w:p w14:paraId="69CE93BA" w14:textId="77777777" w:rsidR="00B96046" w:rsidRDefault="00B96046" w:rsidP="00042318">
      <w:pPr>
        <w:pStyle w:val="NoSpacing"/>
      </w:pPr>
    </w:p>
    <w:p w14:paraId="40E85E55" w14:textId="35062894" w:rsidR="00042318" w:rsidRDefault="00042318" w:rsidP="00042318">
      <w:pPr>
        <w:pStyle w:val="NoSpacing"/>
      </w:pPr>
      <w:r>
        <w:t xml:space="preserve">Please take time to review the </w:t>
      </w:r>
      <w:r w:rsidR="00395A34">
        <w:t>a</w:t>
      </w:r>
      <w:r>
        <w:t>greement and if you wish to sign up to this, could you provide me with the following details:</w:t>
      </w:r>
    </w:p>
    <w:p w14:paraId="578EF7D1" w14:textId="22C5F7A0" w:rsidR="00042318" w:rsidRDefault="00042318" w:rsidP="00042318">
      <w:pPr>
        <w:pStyle w:val="NoSpacing"/>
      </w:pPr>
    </w:p>
    <w:p w14:paraId="0B7ED405" w14:textId="2138DD49" w:rsidR="00042318" w:rsidRDefault="00042318" w:rsidP="007E31CB">
      <w:pPr>
        <w:pStyle w:val="Heading1"/>
      </w:pPr>
      <w:r>
        <w:t>Contact details</w:t>
      </w:r>
    </w:p>
    <w:p w14:paraId="1D8DFB02" w14:textId="1DF12CCC" w:rsidR="00042318" w:rsidRDefault="00042318" w:rsidP="00042318">
      <w:pPr>
        <w:pStyle w:val="NoSpacing"/>
      </w:pPr>
    </w:p>
    <w:tbl>
      <w:tblPr>
        <w:tblW w:w="0" w:type="auto"/>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4252"/>
        <w:gridCol w:w="4252"/>
      </w:tblGrid>
      <w:tr w:rsidR="00042318" w:rsidRPr="00A7127C" w14:paraId="4D9FD7F9" w14:textId="77777777" w:rsidTr="007E6AEA">
        <w:trPr>
          <w:trHeight w:val="340"/>
          <w:jc w:val="center"/>
        </w:trPr>
        <w:tc>
          <w:tcPr>
            <w:tcW w:w="4252" w:type="dxa"/>
            <w:shd w:val="clear" w:color="auto" w:fill="auto"/>
            <w:vAlign w:val="center"/>
          </w:tcPr>
          <w:p w14:paraId="494D1089" w14:textId="143C112F" w:rsidR="00042318" w:rsidRPr="00042318" w:rsidRDefault="00042318" w:rsidP="007E31CB">
            <w:pPr>
              <w:pStyle w:val="NoSpacing"/>
              <w:jc w:val="right"/>
            </w:pPr>
            <w:r w:rsidRPr="00042318">
              <w:t>Contact name</w:t>
            </w:r>
          </w:p>
        </w:tc>
        <w:tc>
          <w:tcPr>
            <w:tcW w:w="4252" w:type="dxa"/>
            <w:shd w:val="clear" w:color="auto" w:fill="auto"/>
            <w:vAlign w:val="center"/>
          </w:tcPr>
          <w:p w14:paraId="2C8035E2" w14:textId="77777777" w:rsidR="00042318" w:rsidRPr="00042318" w:rsidRDefault="00042318" w:rsidP="0083706E">
            <w:pPr>
              <w:pStyle w:val="NoSpacing"/>
            </w:pPr>
          </w:p>
        </w:tc>
      </w:tr>
      <w:tr w:rsidR="00C74468" w:rsidRPr="00A7127C" w14:paraId="492843F1" w14:textId="77777777" w:rsidTr="007E6AEA">
        <w:trPr>
          <w:trHeight w:val="340"/>
          <w:jc w:val="center"/>
        </w:trPr>
        <w:tc>
          <w:tcPr>
            <w:tcW w:w="4252" w:type="dxa"/>
            <w:shd w:val="clear" w:color="auto" w:fill="auto"/>
            <w:vAlign w:val="center"/>
          </w:tcPr>
          <w:p w14:paraId="4200A43A" w14:textId="7922BB09" w:rsidR="00C74468" w:rsidRDefault="00C74468" w:rsidP="007E31CB">
            <w:pPr>
              <w:pStyle w:val="NoSpacing"/>
              <w:jc w:val="right"/>
            </w:pPr>
            <w:r>
              <w:t>Job title</w:t>
            </w:r>
          </w:p>
        </w:tc>
        <w:tc>
          <w:tcPr>
            <w:tcW w:w="4252" w:type="dxa"/>
            <w:shd w:val="clear" w:color="auto" w:fill="auto"/>
            <w:vAlign w:val="center"/>
          </w:tcPr>
          <w:p w14:paraId="2DA90B6E" w14:textId="77777777" w:rsidR="00C74468" w:rsidRPr="00042318" w:rsidRDefault="00C74468" w:rsidP="0083706E">
            <w:pPr>
              <w:pStyle w:val="NoSpacing"/>
            </w:pPr>
          </w:p>
        </w:tc>
      </w:tr>
      <w:tr w:rsidR="00C74468" w:rsidRPr="00A7127C" w14:paraId="3EC522FE" w14:textId="77777777" w:rsidTr="007E6AEA">
        <w:trPr>
          <w:trHeight w:val="340"/>
          <w:jc w:val="center"/>
        </w:trPr>
        <w:tc>
          <w:tcPr>
            <w:tcW w:w="4252" w:type="dxa"/>
            <w:shd w:val="clear" w:color="auto" w:fill="auto"/>
            <w:vAlign w:val="center"/>
          </w:tcPr>
          <w:p w14:paraId="12EDFB8A" w14:textId="5597EB01" w:rsidR="00C74468" w:rsidRPr="00042318" w:rsidRDefault="00C74468" w:rsidP="007E31CB">
            <w:pPr>
              <w:pStyle w:val="NoSpacing"/>
              <w:jc w:val="right"/>
            </w:pPr>
            <w:r>
              <w:t>Company name</w:t>
            </w:r>
          </w:p>
        </w:tc>
        <w:tc>
          <w:tcPr>
            <w:tcW w:w="4252" w:type="dxa"/>
            <w:shd w:val="clear" w:color="auto" w:fill="auto"/>
            <w:vAlign w:val="center"/>
          </w:tcPr>
          <w:p w14:paraId="4ED7903C" w14:textId="77777777" w:rsidR="00C74468" w:rsidRPr="00042318" w:rsidRDefault="00C74468" w:rsidP="0083706E">
            <w:pPr>
              <w:pStyle w:val="NoSpacing"/>
            </w:pPr>
          </w:p>
        </w:tc>
      </w:tr>
      <w:tr w:rsidR="00C74468" w:rsidRPr="00A7127C" w14:paraId="57DD1D85" w14:textId="77777777" w:rsidTr="007E6AEA">
        <w:trPr>
          <w:trHeight w:val="1020"/>
          <w:jc w:val="center"/>
        </w:trPr>
        <w:tc>
          <w:tcPr>
            <w:tcW w:w="4252" w:type="dxa"/>
            <w:shd w:val="clear" w:color="auto" w:fill="auto"/>
          </w:tcPr>
          <w:p w14:paraId="5F417425" w14:textId="04418234" w:rsidR="00C74468" w:rsidRDefault="00C74468" w:rsidP="00C74468">
            <w:pPr>
              <w:pStyle w:val="NoSpacing"/>
              <w:jc w:val="right"/>
            </w:pPr>
            <w:r>
              <w:t>Company address</w:t>
            </w:r>
          </w:p>
        </w:tc>
        <w:tc>
          <w:tcPr>
            <w:tcW w:w="4252" w:type="dxa"/>
            <w:shd w:val="clear" w:color="auto" w:fill="auto"/>
            <w:vAlign w:val="center"/>
          </w:tcPr>
          <w:p w14:paraId="2D482FBB" w14:textId="45E51B33" w:rsidR="00C74468" w:rsidRDefault="00C74468" w:rsidP="0083706E">
            <w:pPr>
              <w:pStyle w:val="NoSpacing"/>
            </w:pPr>
          </w:p>
          <w:p w14:paraId="01514BA6" w14:textId="77777777" w:rsidR="0083706E" w:rsidRDefault="0083706E" w:rsidP="0083706E">
            <w:pPr>
              <w:pStyle w:val="NoSpacing"/>
            </w:pPr>
          </w:p>
          <w:p w14:paraId="6D119DBC" w14:textId="36FB1972" w:rsidR="00C74468" w:rsidRPr="00042318" w:rsidRDefault="00C74468" w:rsidP="0083706E">
            <w:pPr>
              <w:pStyle w:val="NoSpacing"/>
            </w:pPr>
          </w:p>
        </w:tc>
      </w:tr>
      <w:tr w:rsidR="0083706E" w:rsidRPr="00A7127C" w14:paraId="5E7BB256" w14:textId="77777777" w:rsidTr="007E6AEA">
        <w:trPr>
          <w:trHeight w:val="1020"/>
          <w:jc w:val="center"/>
        </w:trPr>
        <w:tc>
          <w:tcPr>
            <w:tcW w:w="4252" w:type="dxa"/>
            <w:shd w:val="clear" w:color="auto" w:fill="auto"/>
          </w:tcPr>
          <w:p w14:paraId="3E54BF17" w14:textId="4A4A626D" w:rsidR="0083706E" w:rsidRDefault="0083706E" w:rsidP="00C74468">
            <w:pPr>
              <w:pStyle w:val="NoSpacing"/>
              <w:jc w:val="right"/>
            </w:pPr>
            <w:r>
              <w:t>Registered company address</w:t>
            </w:r>
          </w:p>
        </w:tc>
        <w:tc>
          <w:tcPr>
            <w:tcW w:w="4252" w:type="dxa"/>
            <w:shd w:val="clear" w:color="auto" w:fill="auto"/>
            <w:vAlign w:val="center"/>
          </w:tcPr>
          <w:p w14:paraId="29527E41" w14:textId="77777777" w:rsidR="0083706E" w:rsidRDefault="0083706E" w:rsidP="0083706E">
            <w:pPr>
              <w:pStyle w:val="NoSpacing"/>
            </w:pPr>
          </w:p>
          <w:p w14:paraId="4755E954" w14:textId="77777777" w:rsidR="0083706E" w:rsidRDefault="0083706E" w:rsidP="0083706E">
            <w:pPr>
              <w:pStyle w:val="NoSpacing"/>
            </w:pPr>
          </w:p>
          <w:p w14:paraId="5433B38B" w14:textId="47CABA32" w:rsidR="0083706E" w:rsidRDefault="0083706E" w:rsidP="0083706E">
            <w:pPr>
              <w:pStyle w:val="NoSpacing"/>
            </w:pPr>
          </w:p>
        </w:tc>
      </w:tr>
      <w:tr w:rsidR="0083706E" w:rsidRPr="00A7127C" w14:paraId="0E7FDBBA" w14:textId="77777777" w:rsidTr="007E6AEA">
        <w:trPr>
          <w:trHeight w:val="340"/>
          <w:jc w:val="center"/>
        </w:trPr>
        <w:tc>
          <w:tcPr>
            <w:tcW w:w="4252" w:type="dxa"/>
            <w:shd w:val="clear" w:color="auto" w:fill="auto"/>
            <w:vAlign w:val="center"/>
          </w:tcPr>
          <w:p w14:paraId="4AEA3199" w14:textId="26106D8F" w:rsidR="0083706E" w:rsidRDefault="0083706E" w:rsidP="0083706E">
            <w:pPr>
              <w:pStyle w:val="NoSpacing"/>
              <w:jc w:val="right"/>
            </w:pPr>
            <w:r w:rsidRPr="00614BE1">
              <w:t>Registered Company number</w:t>
            </w:r>
          </w:p>
        </w:tc>
        <w:tc>
          <w:tcPr>
            <w:tcW w:w="4252" w:type="dxa"/>
            <w:shd w:val="clear" w:color="auto" w:fill="auto"/>
            <w:vAlign w:val="center"/>
          </w:tcPr>
          <w:p w14:paraId="157D99BE" w14:textId="77777777" w:rsidR="0083706E" w:rsidRDefault="0083706E" w:rsidP="0083706E">
            <w:pPr>
              <w:pStyle w:val="NoSpacing"/>
            </w:pPr>
          </w:p>
        </w:tc>
      </w:tr>
      <w:tr w:rsidR="0083706E" w:rsidRPr="00A7127C" w14:paraId="6D278748" w14:textId="77777777" w:rsidTr="007E6AEA">
        <w:trPr>
          <w:trHeight w:val="340"/>
          <w:jc w:val="center"/>
        </w:trPr>
        <w:tc>
          <w:tcPr>
            <w:tcW w:w="4252" w:type="dxa"/>
            <w:shd w:val="clear" w:color="auto" w:fill="auto"/>
            <w:vAlign w:val="center"/>
          </w:tcPr>
          <w:p w14:paraId="143A97EC" w14:textId="5F47C55D" w:rsidR="0083706E" w:rsidRDefault="0083706E" w:rsidP="0083706E">
            <w:pPr>
              <w:pStyle w:val="NoSpacing"/>
              <w:jc w:val="right"/>
            </w:pPr>
            <w:r w:rsidRPr="00614BE1">
              <w:t>Registered Company VAT number</w:t>
            </w:r>
          </w:p>
        </w:tc>
        <w:tc>
          <w:tcPr>
            <w:tcW w:w="4252" w:type="dxa"/>
            <w:shd w:val="clear" w:color="auto" w:fill="auto"/>
            <w:vAlign w:val="center"/>
          </w:tcPr>
          <w:p w14:paraId="26E2FD98" w14:textId="77777777" w:rsidR="0083706E" w:rsidRDefault="0083706E" w:rsidP="0083706E">
            <w:pPr>
              <w:pStyle w:val="NoSpacing"/>
            </w:pPr>
          </w:p>
        </w:tc>
      </w:tr>
      <w:tr w:rsidR="0083706E" w:rsidRPr="00A7127C" w14:paraId="2A516949" w14:textId="77777777" w:rsidTr="007E6AEA">
        <w:trPr>
          <w:trHeight w:val="340"/>
          <w:jc w:val="center"/>
        </w:trPr>
        <w:tc>
          <w:tcPr>
            <w:tcW w:w="4252" w:type="dxa"/>
            <w:shd w:val="clear" w:color="auto" w:fill="auto"/>
            <w:vAlign w:val="center"/>
          </w:tcPr>
          <w:p w14:paraId="082D4021" w14:textId="0204BD78" w:rsidR="0083706E" w:rsidRPr="00042318" w:rsidRDefault="0083706E" w:rsidP="0083706E">
            <w:pPr>
              <w:pStyle w:val="NoSpacing"/>
              <w:jc w:val="right"/>
            </w:pPr>
            <w:r w:rsidRPr="00042318">
              <w:t>Contact telephone number</w:t>
            </w:r>
          </w:p>
        </w:tc>
        <w:tc>
          <w:tcPr>
            <w:tcW w:w="4252" w:type="dxa"/>
            <w:shd w:val="clear" w:color="auto" w:fill="auto"/>
            <w:vAlign w:val="center"/>
          </w:tcPr>
          <w:p w14:paraId="27455818" w14:textId="77777777" w:rsidR="0083706E" w:rsidRPr="00042318" w:rsidRDefault="0083706E" w:rsidP="0083706E">
            <w:pPr>
              <w:pStyle w:val="NoSpacing"/>
            </w:pPr>
          </w:p>
        </w:tc>
      </w:tr>
      <w:tr w:rsidR="0083706E" w:rsidRPr="00A7127C" w14:paraId="42642DFB" w14:textId="77777777" w:rsidTr="007E6AEA">
        <w:trPr>
          <w:trHeight w:val="340"/>
          <w:jc w:val="center"/>
        </w:trPr>
        <w:tc>
          <w:tcPr>
            <w:tcW w:w="4252" w:type="dxa"/>
            <w:shd w:val="clear" w:color="auto" w:fill="auto"/>
            <w:vAlign w:val="center"/>
          </w:tcPr>
          <w:p w14:paraId="1040E3D3" w14:textId="300DBD81" w:rsidR="0083706E" w:rsidRPr="00042318" w:rsidRDefault="0083706E" w:rsidP="0083706E">
            <w:pPr>
              <w:pStyle w:val="NoSpacing"/>
              <w:jc w:val="right"/>
            </w:pPr>
            <w:r w:rsidRPr="00042318">
              <w:t>Email address for contractual matters</w:t>
            </w:r>
          </w:p>
        </w:tc>
        <w:tc>
          <w:tcPr>
            <w:tcW w:w="4252" w:type="dxa"/>
            <w:shd w:val="clear" w:color="auto" w:fill="auto"/>
            <w:vAlign w:val="center"/>
          </w:tcPr>
          <w:p w14:paraId="7F5D892B" w14:textId="77777777" w:rsidR="0083706E" w:rsidRPr="00042318" w:rsidRDefault="0083706E" w:rsidP="0083706E">
            <w:pPr>
              <w:pStyle w:val="NoSpacing"/>
            </w:pPr>
          </w:p>
        </w:tc>
      </w:tr>
      <w:tr w:rsidR="0083706E" w:rsidRPr="00A7127C" w14:paraId="69F997AF" w14:textId="77777777" w:rsidTr="007E6AEA">
        <w:trPr>
          <w:trHeight w:val="340"/>
          <w:jc w:val="center"/>
        </w:trPr>
        <w:tc>
          <w:tcPr>
            <w:tcW w:w="4252" w:type="dxa"/>
            <w:shd w:val="clear" w:color="auto" w:fill="auto"/>
            <w:vAlign w:val="center"/>
          </w:tcPr>
          <w:p w14:paraId="1844DDAA" w14:textId="5675CBC5" w:rsidR="0083706E" w:rsidRPr="00042318" w:rsidRDefault="0083706E" w:rsidP="0083706E">
            <w:pPr>
              <w:pStyle w:val="NoSpacing"/>
              <w:jc w:val="right"/>
            </w:pPr>
            <w:r w:rsidRPr="00042318">
              <w:t>Email address for purchase orders</w:t>
            </w:r>
          </w:p>
        </w:tc>
        <w:tc>
          <w:tcPr>
            <w:tcW w:w="4252" w:type="dxa"/>
            <w:shd w:val="clear" w:color="auto" w:fill="auto"/>
            <w:vAlign w:val="center"/>
          </w:tcPr>
          <w:p w14:paraId="24F87051" w14:textId="77777777" w:rsidR="0083706E" w:rsidRPr="00042318" w:rsidRDefault="0083706E" w:rsidP="0083706E">
            <w:pPr>
              <w:pStyle w:val="NoSpacing"/>
            </w:pPr>
          </w:p>
        </w:tc>
      </w:tr>
      <w:tr w:rsidR="0083706E" w:rsidRPr="00A7127C" w14:paraId="409C8388" w14:textId="77777777" w:rsidTr="007E6AEA">
        <w:trPr>
          <w:trHeight w:val="340"/>
          <w:jc w:val="center"/>
        </w:trPr>
        <w:tc>
          <w:tcPr>
            <w:tcW w:w="4252" w:type="dxa"/>
            <w:shd w:val="clear" w:color="auto" w:fill="auto"/>
            <w:vAlign w:val="center"/>
          </w:tcPr>
          <w:p w14:paraId="273D009F" w14:textId="48573AC4" w:rsidR="0083706E" w:rsidRPr="00042318" w:rsidRDefault="0083706E" w:rsidP="0083706E">
            <w:pPr>
              <w:pStyle w:val="NoSpacing"/>
              <w:jc w:val="right"/>
            </w:pPr>
            <w:r w:rsidRPr="00042318">
              <w:t>Emai</w:t>
            </w:r>
            <w:r>
              <w:t>l</w:t>
            </w:r>
            <w:r w:rsidRPr="00042318">
              <w:t xml:space="preserve"> ad</w:t>
            </w:r>
            <w:r>
              <w:t>dress for remittance notification</w:t>
            </w:r>
          </w:p>
        </w:tc>
        <w:tc>
          <w:tcPr>
            <w:tcW w:w="4252" w:type="dxa"/>
            <w:shd w:val="clear" w:color="auto" w:fill="auto"/>
            <w:vAlign w:val="center"/>
          </w:tcPr>
          <w:p w14:paraId="6A4DAAC0" w14:textId="77777777" w:rsidR="0083706E" w:rsidRPr="00042318" w:rsidRDefault="0083706E" w:rsidP="0083706E">
            <w:pPr>
              <w:pStyle w:val="NoSpacing"/>
            </w:pPr>
          </w:p>
        </w:tc>
      </w:tr>
      <w:tr w:rsidR="0083706E" w:rsidRPr="00A7127C" w14:paraId="2FD7D6F1" w14:textId="77777777" w:rsidTr="007E6AEA">
        <w:trPr>
          <w:trHeight w:val="340"/>
          <w:jc w:val="center"/>
        </w:trPr>
        <w:tc>
          <w:tcPr>
            <w:tcW w:w="4252" w:type="dxa"/>
            <w:shd w:val="clear" w:color="auto" w:fill="auto"/>
            <w:vAlign w:val="center"/>
          </w:tcPr>
          <w:p w14:paraId="4A01A13F" w14:textId="3AA09E6E" w:rsidR="0083706E" w:rsidRPr="00042318" w:rsidRDefault="0083706E" w:rsidP="0083706E">
            <w:pPr>
              <w:pStyle w:val="NoSpacing"/>
              <w:jc w:val="right"/>
            </w:pPr>
            <w:r>
              <w:lastRenderedPageBreak/>
              <w:t>Fax number</w:t>
            </w:r>
          </w:p>
        </w:tc>
        <w:tc>
          <w:tcPr>
            <w:tcW w:w="4252" w:type="dxa"/>
            <w:shd w:val="clear" w:color="auto" w:fill="auto"/>
            <w:vAlign w:val="center"/>
          </w:tcPr>
          <w:p w14:paraId="3B93CACC" w14:textId="77777777" w:rsidR="0083706E" w:rsidRPr="00042318" w:rsidRDefault="0083706E" w:rsidP="0083706E">
            <w:pPr>
              <w:pStyle w:val="NoSpacing"/>
            </w:pPr>
          </w:p>
        </w:tc>
      </w:tr>
      <w:tr w:rsidR="0083706E" w:rsidRPr="00A7127C" w14:paraId="2E19C612" w14:textId="77777777" w:rsidTr="007E6AEA">
        <w:trPr>
          <w:trHeight w:val="680"/>
          <w:jc w:val="center"/>
        </w:trPr>
        <w:tc>
          <w:tcPr>
            <w:tcW w:w="4252" w:type="dxa"/>
            <w:shd w:val="clear" w:color="auto" w:fill="auto"/>
            <w:vAlign w:val="center"/>
          </w:tcPr>
          <w:p w14:paraId="4985DC33" w14:textId="472D11F0" w:rsidR="0083706E" w:rsidRDefault="0083706E" w:rsidP="0083706E">
            <w:pPr>
              <w:pStyle w:val="NoSpacing"/>
              <w:jc w:val="right"/>
            </w:pPr>
            <w:r>
              <w:t>Signature</w:t>
            </w:r>
          </w:p>
        </w:tc>
        <w:tc>
          <w:tcPr>
            <w:tcW w:w="4252" w:type="dxa"/>
            <w:shd w:val="clear" w:color="auto" w:fill="auto"/>
            <w:vAlign w:val="center"/>
          </w:tcPr>
          <w:p w14:paraId="3D51D97D" w14:textId="77777777" w:rsidR="0083706E" w:rsidRDefault="0083706E" w:rsidP="0083706E">
            <w:pPr>
              <w:pStyle w:val="NoSpacing"/>
            </w:pPr>
          </w:p>
          <w:p w14:paraId="2F5D6C8A" w14:textId="408805C3" w:rsidR="0083706E" w:rsidRPr="00042318" w:rsidRDefault="0083706E" w:rsidP="0083706E">
            <w:pPr>
              <w:pStyle w:val="NoSpacing"/>
            </w:pPr>
          </w:p>
        </w:tc>
      </w:tr>
      <w:tr w:rsidR="0083706E" w:rsidRPr="00A7127C" w14:paraId="05878D18" w14:textId="77777777" w:rsidTr="007E6AEA">
        <w:trPr>
          <w:trHeight w:val="340"/>
          <w:jc w:val="center"/>
        </w:trPr>
        <w:tc>
          <w:tcPr>
            <w:tcW w:w="4252" w:type="dxa"/>
            <w:shd w:val="clear" w:color="auto" w:fill="auto"/>
            <w:vAlign w:val="center"/>
          </w:tcPr>
          <w:p w14:paraId="3E5575EF" w14:textId="79A16AB8" w:rsidR="0083706E" w:rsidRDefault="0083706E" w:rsidP="0083706E">
            <w:pPr>
              <w:pStyle w:val="NoSpacing"/>
              <w:jc w:val="right"/>
            </w:pPr>
            <w:r>
              <w:t>Date of application</w:t>
            </w:r>
          </w:p>
        </w:tc>
        <w:tc>
          <w:tcPr>
            <w:tcW w:w="4252" w:type="dxa"/>
            <w:shd w:val="clear" w:color="auto" w:fill="auto"/>
            <w:vAlign w:val="center"/>
          </w:tcPr>
          <w:p w14:paraId="6F9A1794" w14:textId="77777777" w:rsidR="0083706E" w:rsidRPr="00042318" w:rsidRDefault="0083706E" w:rsidP="0083706E">
            <w:pPr>
              <w:pStyle w:val="NoSpacing"/>
            </w:pPr>
          </w:p>
        </w:tc>
      </w:tr>
    </w:tbl>
    <w:p w14:paraId="48503D50" w14:textId="77777777" w:rsidR="00042318" w:rsidRDefault="00042318" w:rsidP="00042318">
      <w:pPr>
        <w:pStyle w:val="NoSpacing"/>
      </w:pPr>
    </w:p>
    <w:p w14:paraId="13BE1C01" w14:textId="5AEA6347" w:rsidR="007E31CB" w:rsidRDefault="007E31CB" w:rsidP="00042318">
      <w:pPr>
        <w:pStyle w:val="NoSpacing"/>
      </w:pPr>
      <w:r w:rsidRPr="007E31CB">
        <w:t>Occasionally we may need to discuss queries relating to the completion files you submit. Please complete the below table with details of who is best to contact in relation to completion files.</w:t>
      </w:r>
    </w:p>
    <w:p w14:paraId="6CEF705C" w14:textId="4B6DBB2B" w:rsidR="007E31CB" w:rsidRDefault="007E31CB" w:rsidP="00042318">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83706E" w:rsidRPr="00A7127C" w14:paraId="442AE76D" w14:textId="77777777" w:rsidTr="007E6AEA">
        <w:trPr>
          <w:trHeight w:val="340"/>
          <w:jc w:val="center"/>
        </w:trPr>
        <w:tc>
          <w:tcPr>
            <w:tcW w:w="4252" w:type="dxa"/>
            <w:shd w:val="clear" w:color="auto" w:fill="auto"/>
            <w:vAlign w:val="center"/>
          </w:tcPr>
          <w:p w14:paraId="10C7038A" w14:textId="2B2A5E61" w:rsidR="007E31CB" w:rsidRPr="00042318" w:rsidRDefault="00B96046" w:rsidP="00776298">
            <w:pPr>
              <w:pStyle w:val="NoSpacing"/>
              <w:jc w:val="right"/>
            </w:pPr>
            <w:r>
              <w:t>Name of primary contact</w:t>
            </w:r>
          </w:p>
        </w:tc>
        <w:tc>
          <w:tcPr>
            <w:tcW w:w="4252" w:type="dxa"/>
            <w:shd w:val="clear" w:color="auto" w:fill="auto"/>
            <w:vAlign w:val="center"/>
          </w:tcPr>
          <w:p w14:paraId="3DDF8CD7" w14:textId="77777777" w:rsidR="007E31CB" w:rsidRPr="00A7127C" w:rsidRDefault="007E31CB" w:rsidP="00776298">
            <w:pPr>
              <w:pStyle w:val="NoSpacing"/>
            </w:pPr>
          </w:p>
        </w:tc>
      </w:tr>
      <w:tr w:rsidR="0083706E" w:rsidRPr="00A7127C" w14:paraId="11933930" w14:textId="77777777" w:rsidTr="007E6AEA">
        <w:trPr>
          <w:trHeight w:val="680"/>
          <w:jc w:val="center"/>
        </w:trPr>
        <w:tc>
          <w:tcPr>
            <w:tcW w:w="4252" w:type="dxa"/>
            <w:shd w:val="clear" w:color="auto" w:fill="auto"/>
            <w:vAlign w:val="center"/>
          </w:tcPr>
          <w:p w14:paraId="3CFD19D6" w14:textId="630CAA1D" w:rsidR="007E31CB" w:rsidRPr="00614BE1" w:rsidRDefault="00B96046" w:rsidP="00B96046">
            <w:pPr>
              <w:pStyle w:val="NoSpacing"/>
              <w:jc w:val="right"/>
            </w:pPr>
            <w:r>
              <w:t xml:space="preserve">Contact details </w:t>
            </w:r>
            <w:r>
              <w:br/>
              <w:t>(telephone and/or email)</w:t>
            </w:r>
          </w:p>
        </w:tc>
        <w:tc>
          <w:tcPr>
            <w:tcW w:w="4252" w:type="dxa"/>
            <w:shd w:val="clear" w:color="auto" w:fill="auto"/>
            <w:vAlign w:val="center"/>
          </w:tcPr>
          <w:p w14:paraId="0C6FAFB1" w14:textId="77777777" w:rsidR="007E31CB" w:rsidRDefault="007E31CB" w:rsidP="007E6AEA">
            <w:pPr>
              <w:pStyle w:val="NoSpacing"/>
            </w:pPr>
          </w:p>
          <w:p w14:paraId="33B3BE2B" w14:textId="77777777" w:rsidR="007E31CB" w:rsidRPr="00A7127C" w:rsidRDefault="007E31CB" w:rsidP="007E6AEA">
            <w:pPr>
              <w:pStyle w:val="NoSpacing"/>
            </w:pPr>
          </w:p>
        </w:tc>
      </w:tr>
      <w:tr w:rsidR="0083706E" w:rsidRPr="00A7127C" w14:paraId="05585990" w14:textId="77777777" w:rsidTr="007E6AEA">
        <w:trPr>
          <w:trHeight w:val="340"/>
          <w:jc w:val="center"/>
        </w:trPr>
        <w:tc>
          <w:tcPr>
            <w:tcW w:w="4252" w:type="dxa"/>
            <w:shd w:val="clear" w:color="auto" w:fill="auto"/>
            <w:vAlign w:val="center"/>
          </w:tcPr>
          <w:p w14:paraId="58059771" w14:textId="76AA3C46" w:rsidR="007E31CB" w:rsidRPr="00614BE1" w:rsidRDefault="00B96046" w:rsidP="00B96046">
            <w:pPr>
              <w:pStyle w:val="NoSpacing"/>
              <w:jc w:val="right"/>
            </w:pPr>
            <w:r>
              <w:t>Name of secondary contact</w:t>
            </w:r>
          </w:p>
        </w:tc>
        <w:tc>
          <w:tcPr>
            <w:tcW w:w="4252" w:type="dxa"/>
            <w:shd w:val="clear" w:color="auto" w:fill="auto"/>
          </w:tcPr>
          <w:p w14:paraId="558FB67A" w14:textId="77777777" w:rsidR="007E31CB" w:rsidRPr="00A7127C" w:rsidRDefault="007E31CB" w:rsidP="00776298">
            <w:pPr>
              <w:pStyle w:val="NoSpacing"/>
            </w:pPr>
          </w:p>
        </w:tc>
      </w:tr>
      <w:tr w:rsidR="0083706E" w:rsidRPr="00A7127C" w14:paraId="0EDFB924" w14:textId="77777777" w:rsidTr="007E6AEA">
        <w:trPr>
          <w:trHeight w:val="680"/>
          <w:jc w:val="center"/>
        </w:trPr>
        <w:tc>
          <w:tcPr>
            <w:tcW w:w="4252" w:type="dxa"/>
            <w:shd w:val="clear" w:color="auto" w:fill="auto"/>
            <w:vAlign w:val="center"/>
          </w:tcPr>
          <w:p w14:paraId="2970AABA" w14:textId="21DE754E" w:rsidR="007E31CB" w:rsidRPr="00614BE1" w:rsidRDefault="00B96046" w:rsidP="00776298">
            <w:pPr>
              <w:pStyle w:val="NoSpacing"/>
              <w:jc w:val="right"/>
              <w:rPr>
                <w:sz w:val="12"/>
                <w:szCs w:val="12"/>
              </w:rPr>
            </w:pPr>
            <w:r>
              <w:t xml:space="preserve">Contact details </w:t>
            </w:r>
            <w:r>
              <w:br/>
              <w:t>(telephone and/or email)</w:t>
            </w:r>
          </w:p>
        </w:tc>
        <w:tc>
          <w:tcPr>
            <w:tcW w:w="4252" w:type="dxa"/>
            <w:shd w:val="clear" w:color="auto" w:fill="auto"/>
            <w:vAlign w:val="center"/>
          </w:tcPr>
          <w:p w14:paraId="6B947317" w14:textId="77777777" w:rsidR="007E31CB" w:rsidRDefault="007E31CB" w:rsidP="00776298">
            <w:pPr>
              <w:pStyle w:val="NoSpacing"/>
            </w:pPr>
          </w:p>
          <w:p w14:paraId="62526B00" w14:textId="09465E18" w:rsidR="00B96046" w:rsidRPr="00A7127C" w:rsidRDefault="00B96046" w:rsidP="00776298">
            <w:pPr>
              <w:pStyle w:val="NoSpacing"/>
            </w:pPr>
          </w:p>
        </w:tc>
      </w:tr>
    </w:tbl>
    <w:p w14:paraId="2F58A3DF" w14:textId="03E72EE9" w:rsidR="00042318" w:rsidRDefault="00042318" w:rsidP="00042318">
      <w:pPr>
        <w:pStyle w:val="NoSpacing"/>
      </w:pPr>
    </w:p>
    <w:p w14:paraId="2153BC50" w14:textId="79E098A6" w:rsidR="00B96046" w:rsidRDefault="00B96046" w:rsidP="00B96046">
      <w:pPr>
        <w:pStyle w:val="Heading1"/>
      </w:pPr>
      <w:r>
        <w:t xml:space="preserve">Additional </w:t>
      </w:r>
      <w:r w:rsidR="0083706E">
        <w:t>i</w:t>
      </w:r>
      <w:r>
        <w:t xml:space="preserve">nformation </w:t>
      </w:r>
      <w:r w:rsidR="0083706E">
        <w:t>r</w:t>
      </w:r>
      <w:r>
        <w:t>equired</w:t>
      </w:r>
    </w:p>
    <w:p w14:paraId="30AA8E69" w14:textId="77777777" w:rsidR="00B96046" w:rsidRDefault="00B96046" w:rsidP="00B96046">
      <w:pPr>
        <w:pStyle w:val="NoSpacing"/>
      </w:pPr>
    </w:p>
    <w:p w14:paraId="56FF608F" w14:textId="7864E08C" w:rsidR="00B96046" w:rsidRDefault="00B96046" w:rsidP="00B96046">
      <w:pPr>
        <w:pStyle w:val="NoSpacing"/>
      </w:pPr>
      <w:r>
        <w:t>Please provide an electronic copy of documents that provide the following:</w:t>
      </w:r>
    </w:p>
    <w:p w14:paraId="5107488E" w14:textId="1F77466E" w:rsidR="00B96046" w:rsidRDefault="00B96046" w:rsidP="00B96046">
      <w:pPr>
        <w:pStyle w:val="NoSpacing"/>
      </w:pPr>
    </w:p>
    <w:p w14:paraId="4F20EC43" w14:textId="04AEF09E" w:rsidR="00B96046" w:rsidRDefault="00B96046" w:rsidP="00B96046">
      <w:pPr>
        <w:pStyle w:val="NoSpacing"/>
        <w:numPr>
          <w:ilvl w:val="0"/>
          <w:numId w:val="2"/>
        </w:numPr>
      </w:pPr>
      <w:r>
        <w:t xml:space="preserve">Insurance </w:t>
      </w:r>
      <w:r w:rsidR="0046359F">
        <w:t>c</w:t>
      </w:r>
      <w:r>
        <w:t>ertificates that confirm you have the following amount of insurance cover as minimum (c</w:t>
      </w:r>
      <w:r w:rsidRPr="00B96046">
        <w:t>onfirmation of insurance cover is required before you will be allowed to sign any agreement with Northern Gas Network</w:t>
      </w:r>
      <w:r>
        <w:t>):</w:t>
      </w:r>
    </w:p>
    <w:p w14:paraId="59A589A7" w14:textId="5501185F" w:rsidR="00B96046" w:rsidRDefault="00B96046" w:rsidP="00B96046">
      <w:pPr>
        <w:pStyle w:val="NoSpacing"/>
        <w:numPr>
          <w:ilvl w:val="1"/>
          <w:numId w:val="3"/>
        </w:numPr>
      </w:pPr>
      <w:r>
        <w:t xml:space="preserve">Employers Liability </w:t>
      </w:r>
      <w:r w:rsidR="0046359F">
        <w:t>–</w:t>
      </w:r>
      <w:r>
        <w:t xml:space="preserve"> £5million </w:t>
      </w:r>
    </w:p>
    <w:p w14:paraId="3E9EA548" w14:textId="72C13487" w:rsidR="00B96046" w:rsidRDefault="00B96046" w:rsidP="00B96046">
      <w:pPr>
        <w:pStyle w:val="NoSpacing"/>
        <w:numPr>
          <w:ilvl w:val="1"/>
          <w:numId w:val="3"/>
        </w:numPr>
      </w:pPr>
      <w:r>
        <w:t xml:space="preserve">Public Liability </w:t>
      </w:r>
      <w:r w:rsidR="0046359F">
        <w:t>–</w:t>
      </w:r>
      <w:r>
        <w:t xml:space="preserve"> £10million </w:t>
      </w:r>
    </w:p>
    <w:p w14:paraId="3DD5B171" w14:textId="4B2A1D5B" w:rsidR="00B96046" w:rsidRDefault="00B96046" w:rsidP="00B96046">
      <w:pPr>
        <w:pStyle w:val="NoSpacing"/>
        <w:numPr>
          <w:ilvl w:val="1"/>
          <w:numId w:val="3"/>
        </w:numPr>
      </w:pPr>
      <w:r>
        <w:t xml:space="preserve">Contractor All Risks </w:t>
      </w:r>
      <w:r w:rsidR="0046359F">
        <w:t>–</w:t>
      </w:r>
      <w:r>
        <w:t xml:space="preserve"> £1million</w:t>
      </w:r>
    </w:p>
    <w:p w14:paraId="41B8D998" w14:textId="26F38464" w:rsidR="00B96046" w:rsidRDefault="00B96046" w:rsidP="00B96046">
      <w:pPr>
        <w:pStyle w:val="NoSpacing"/>
        <w:numPr>
          <w:ilvl w:val="0"/>
          <w:numId w:val="3"/>
        </w:numPr>
      </w:pPr>
      <w:r w:rsidRPr="00B96046">
        <w:t>GIRS (Gas Industry Registration Scheme) certificate</w:t>
      </w:r>
    </w:p>
    <w:p w14:paraId="0742AA93" w14:textId="6C6B0FF2" w:rsidR="00B96046" w:rsidRDefault="00B96046" w:rsidP="00B96046">
      <w:pPr>
        <w:pStyle w:val="NoSpacing"/>
      </w:pPr>
    </w:p>
    <w:p w14:paraId="624F971F" w14:textId="3780DD92" w:rsidR="00B96046" w:rsidRDefault="00B96046" w:rsidP="00B96046">
      <w:pPr>
        <w:pStyle w:val="NoSpacing"/>
      </w:pPr>
      <w:r w:rsidRPr="00B96046">
        <w:t>Once you have completed all sections please return to the following address</w:t>
      </w:r>
      <w:r>
        <w:t>:</w:t>
      </w:r>
    </w:p>
    <w:p w14:paraId="65C10B5E" w14:textId="39DE137A" w:rsidR="00B96046" w:rsidRDefault="00B96046" w:rsidP="00B96046">
      <w:pPr>
        <w:pStyle w:val="NoSpacing"/>
      </w:pPr>
    </w:p>
    <w:p w14:paraId="10804457" w14:textId="3121CCC4" w:rsidR="00B96046" w:rsidRPr="0083706E" w:rsidRDefault="00B96046" w:rsidP="00B96046">
      <w:pPr>
        <w:pStyle w:val="NoSpacing"/>
        <w:rPr>
          <w:b/>
          <w:color w:val="003865"/>
        </w:rPr>
      </w:pPr>
      <w:r w:rsidRPr="0083706E">
        <w:rPr>
          <w:b/>
          <w:color w:val="003865"/>
        </w:rPr>
        <w:t xml:space="preserve">FAO: </w:t>
      </w:r>
      <w:r w:rsidR="0003589D">
        <w:rPr>
          <w:b/>
          <w:color w:val="003865"/>
        </w:rPr>
        <w:t>Alison Gunter</w:t>
      </w:r>
    </w:p>
    <w:p w14:paraId="23CA6F0F" w14:textId="77777777" w:rsidR="00B96046" w:rsidRDefault="00B96046" w:rsidP="00B96046">
      <w:pPr>
        <w:pStyle w:val="NoSpacing"/>
      </w:pPr>
      <w:r>
        <w:t>Northern Gas Networks</w:t>
      </w:r>
    </w:p>
    <w:p w14:paraId="281367CB" w14:textId="77777777" w:rsidR="00B96046" w:rsidRDefault="00B96046" w:rsidP="00B96046">
      <w:pPr>
        <w:pStyle w:val="NoSpacing"/>
      </w:pPr>
      <w:r>
        <w:t>1100 Century Way</w:t>
      </w:r>
    </w:p>
    <w:p w14:paraId="0B81AC51" w14:textId="77777777" w:rsidR="00B96046" w:rsidRDefault="00B96046" w:rsidP="00B96046">
      <w:pPr>
        <w:pStyle w:val="NoSpacing"/>
      </w:pPr>
      <w:r>
        <w:t>Thorpe Business Park</w:t>
      </w:r>
    </w:p>
    <w:p w14:paraId="08BC638A" w14:textId="77777777" w:rsidR="00B96046" w:rsidRDefault="00B96046" w:rsidP="00B96046">
      <w:pPr>
        <w:pStyle w:val="NoSpacing"/>
      </w:pPr>
      <w:r>
        <w:t>Leeds</w:t>
      </w:r>
    </w:p>
    <w:p w14:paraId="3E435CE1" w14:textId="77777777" w:rsidR="00B96046" w:rsidRDefault="00B96046" w:rsidP="00B96046">
      <w:pPr>
        <w:pStyle w:val="NoSpacing"/>
      </w:pPr>
      <w:r>
        <w:t>LS15 8TU</w:t>
      </w:r>
    </w:p>
    <w:p w14:paraId="58C2EA14" w14:textId="77777777" w:rsidR="0083706E" w:rsidRPr="0083706E" w:rsidRDefault="0083706E" w:rsidP="00B96046">
      <w:pPr>
        <w:pStyle w:val="NoSpacing"/>
        <w:rPr>
          <w:b/>
        </w:rPr>
      </w:pPr>
    </w:p>
    <w:p w14:paraId="179E129A" w14:textId="42320C1D" w:rsidR="00B96046" w:rsidRPr="0083706E" w:rsidRDefault="0083706E" w:rsidP="00B96046">
      <w:pPr>
        <w:pStyle w:val="NoSpacing"/>
        <w:rPr>
          <w:b/>
          <w:color w:val="003865"/>
        </w:rPr>
      </w:pPr>
      <w:r w:rsidRPr="0083706E">
        <w:t xml:space="preserve">Or email: </w:t>
      </w:r>
      <w:r w:rsidR="0003589D">
        <w:rPr>
          <w:b/>
          <w:color w:val="003865"/>
        </w:rPr>
        <w:t>agunter</w:t>
      </w:r>
      <w:r w:rsidR="00B96046" w:rsidRPr="0083706E">
        <w:rPr>
          <w:b/>
          <w:color w:val="003865"/>
        </w:rPr>
        <w:t>@northerngas.co.uk</w:t>
      </w:r>
    </w:p>
    <w:sectPr w:rsidR="00B96046" w:rsidRPr="0083706E" w:rsidSect="002E1ECB">
      <w:headerReference w:type="default" r:id="rId8"/>
      <w:headerReference w:type="first" r:id="rId9"/>
      <w:pgSz w:w="11906" w:h="16838"/>
      <w:pgMar w:top="2268" w:right="851" w:bottom="226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2533A" w14:textId="77777777" w:rsidR="00DB3C17" w:rsidRDefault="00DB3C17" w:rsidP="00582306">
      <w:r>
        <w:separator/>
      </w:r>
    </w:p>
  </w:endnote>
  <w:endnote w:type="continuationSeparator" w:id="0">
    <w:p w14:paraId="4A331E11" w14:textId="77777777" w:rsidR="00DB3C17" w:rsidRDefault="00DB3C17" w:rsidP="0058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C57FA" w14:textId="77777777" w:rsidR="00DB3C17" w:rsidRDefault="00DB3C17" w:rsidP="00582306">
      <w:r>
        <w:separator/>
      </w:r>
    </w:p>
  </w:footnote>
  <w:footnote w:type="continuationSeparator" w:id="0">
    <w:p w14:paraId="285D724F" w14:textId="77777777" w:rsidR="00DB3C17" w:rsidRDefault="00DB3C17" w:rsidP="0058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4A76" w14:textId="4217AFC6" w:rsidR="002E1ECB" w:rsidRDefault="002E1ECB">
    <w:pPr>
      <w:pStyle w:val="Header"/>
    </w:pPr>
    <w:r>
      <w:rPr>
        <w:noProof/>
      </w:rPr>
      <w:drawing>
        <wp:anchor distT="0" distB="0" distL="114300" distR="114300" simplePos="0" relativeHeight="251664384" behindDoc="1" locked="0" layoutInCell="1" allowOverlap="1" wp14:anchorId="21BF0B22" wp14:editId="41FE2B85">
          <wp:simplePos x="541020" y="449580"/>
          <wp:positionH relativeFrom="page">
            <wp:align>center</wp:align>
          </wp:positionH>
          <wp:positionV relativeFrom="page">
            <wp:align>center</wp:align>
          </wp:positionV>
          <wp:extent cx="6840000" cy="10152000"/>
          <wp:effectExtent l="0" t="0" r="0" b="190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
                    <a:extLst>
                      <a:ext uri="{28A0092B-C50C-407E-A947-70E740481C1C}">
                        <a14:useLocalDpi xmlns:a14="http://schemas.microsoft.com/office/drawing/2010/main" val="0"/>
                      </a:ext>
                    </a:extLst>
                  </a:blip>
                  <a:stretch>
                    <a:fillRect/>
                  </a:stretch>
                </pic:blipFill>
                <pic:spPr>
                  <a:xfrm>
                    <a:off x="0" y="0"/>
                    <a:ext cx="6840000" cy="101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C452" w14:textId="38525067" w:rsidR="00E12BA8" w:rsidRDefault="002E1ECB">
    <w:pPr>
      <w:pStyle w:val="Header"/>
    </w:pPr>
    <w:r>
      <w:rPr>
        <w:noProof/>
      </w:rPr>
      <w:drawing>
        <wp:anchor distT="0" distB="0" distL="114300" distR="114300" simplePos="0" relativeHeight="251663360" behindDoc="1" locked="0" layoutInCell="1" allowOverlap="1" wp14:anchorId="13320F8D" wp14:editId="48E34494">
          <wp:simplePos x="0" y="0"/>
          <wp:positionH relativeFrom="page">
            <wp:align>center</wp:align>
          </wp:positionH>
          <wp:positionV relativeFrom="page">
            <wp:align>center</wp:align>
          </wp:positionV>
          <wp:extent cx="6840000" cy="10152000"/>
          <wp:effectExtent l="0" t="0" r="0" b="190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oxford Park Letterhead_PrinterFriendly.png"/>
                  <pic:cNvPicPr/>
                </pic:nvPicPr>
                <pic:blipFill>
                  <a:blip r:embed="rId1">
                    <a:extLst>
                      <a:ext uri="{28A0092B-C50C-407E-A947-70E740481C1C}">
                        <a14:useLocalDpi xmlns:a14="http://schemas.microsoft.com/office/drawing/2010/main" val="0"/>
                      </a:ext>
                    </a:extLst>
                  </a:blip>
                  <a:stretch>
                    <a:fillRect/>
                  </a:stretch>
                </pic:blipFill>
                <pic:spPr>
                  <a:xfrm>
                    <a:off x="0" y="0"/>
                    <a:ext cx="6840000" cy="1015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7.4pt;height:255.6pt" o:bullet="t">
        <v:imagedata r:id="rId1" o:title="Dark grey bullet point"/>
      </v:shape>
    </w:pict>
  </w:numPicBullet>
  <w:abstractNum w:abstractNumId="0" w15:restartNumberingAfterBreak="0">
    <w:nsid w:val="0C2771E3"/>
    <w:multiLevelType w:val="hybridMultilevel"/>
    <w:tmpl w:val="BA6E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BF494A"/>
    <w:multiLevelType w:val="hybridMultilevel"/>
    <w:tmpl w:val="D752E024"/>
    <w:lvl w:ilvl="0" w:tplc="2CF06C02">
      <w:start w:val="1"/>
      <w:numFmt w:val="bullet"/>
      <w:lvlText w:val=""/>
      <w:lvlPicBulletId w:val="0"/>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E569D1"/>
    <w:multiLevelType w:val="hybridMultilevel"/>
    <w:tmpl w:val="5C246984"/>
    <w:lvl w:ilvl="0" w:tplc="2CF06C0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C5"/>
    <w:rsid w:val="0003589D"/>
    <w:rsid w:val="00042318"/>
    <w:rsid w:val="0005495A"/>
    <w:rsid w:val="00055336"/>
    <w:rsid w:val="000F3165"/>
    <w:rsid w:val="0012020A"/>
    <w:rsid w:val="0018494D"/>
    <w:rsid w:val="001A7507"/>
    <w:rsid w:val="001E634F"/>
    <w:rsid w:val="002B7744"/>
    <w:rsid w:val="002C45B2"/>
    <w:rsid w:val="002D5F43"/>
    <w:rsid w:val="002E1ECB"/>
    <w:rsid w:val="002E4C2F"/>
    <w:rsid w:val="00395A34"/>
    <w:rsid w:val="003F26E2"/>
    <w:rsid w:val="0046359F"/>
    <w:rsid w:val="004712E2"/>
    <w:rsid w:val="00510455"/>
    <w:rsid w:val="0053483E"/>
    <w:rsid w:val="00582306"/>
    <w:rsid w:val="005B0BA0"/>
    <w:rsid w:val="005F71BB"/>
    <w:rsid w:val="0064290F"/>
    <w:rsid w:val="0065329A"/>
    <w:rsid w:val="006C6DC5"/>
    <w:rsid w:val="0071051F"/>
    <w:rsid w:val="00732DD1"/>
    <w:rsid w:val="00743D25"/>
    <w:rsid w:val="00795142"/>
    <w:rsid w:val="007B3787"/>
    <w:rsid w:val="007B7EFE"/>
    <w:rsid w:val="007E31CB"/>
    <w:rsid w:val="007E6AEA"/>
    <w:rsid w:val="0083706E"/>
    <w:rsid w:val="008A390D"/>
    <w:rsid w:val="008E08D4"/>
    <w:rsid w:val="00903B2C"/>
    <w:rsid w:val="00922635"/>
    <w:rsid w:val="0098077C"/>
    <w:rsid w:val="00A324BC"/>
    <w:rsid w:val="00AB77D3"/>
    <w:rsid w:val="00AE4526"/>
    <w:rsid w:val="00B96046"/>
    <w:rsid w:val="00BD7149"/>
    <w:rsid w:val="00C56E3F"/>
    <w:rsid w:val="00C65F31"/>
    <w:rsid w:val="00C7220D"/>
    <w:rsid w:val="00C74468"/>
    <w:rsid w:val="00CA310A"/>
    <w:rsid w:val="00CB39EA"/>
    <w:rsid w:val="00CD51BB"/>
    <w:rsid w:val="00D45A45"/>
    <w:rsid w:val="00DB3C17"/>
    <w:rsid w:val="00E0443E"/>
    <w:rsid w:val="00E12BA8"/>
    <w:rsid w:val="00E24872"/>
    <w:rsid w:val="00E32C49"/>
    <w:rsid w:val="00E90C5B"/>
    <w:rsid w:val="00EA69CE"/>
    <w:rsid w:val="00EB0A6D"/>
    <w:rsid w:val="00F87D62"/>
    <w:rsid w:val="00F96F61"/>
    <w:rsid w:val="00FC6564"/>
    <w:rsid w:val="00FF1E83"/>
    <w:rsid w:val="00FF2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1FD1"/>
  <w15:chartTrackingRefBased/>
  <w15:docId w15:val="{458833D4-DDBF-4E5B-A134-1DD3CAFA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ddress"/>
    <w:next w:val="NoSpacing"/>
    <w:qFormat/>
    <w:rsid w:val="00C7220D"/>
    <w:pPr>
      <w:spacing w:after="0" w:line="240" w:lineRule="auto"/>
    </w:pPr>
    <w:rPr>
      <w:sz w:val="20"/>
    </w:rPr>
  </w:style>
  <w:style w:type="paragraph" w:styleId="Heading1">
    <w:name w:val="heading 1"/>
    <w:basedOn w:val="Normal"/>
    <w:next w:val="Normal"/>
    <w:link w:val="Heading1Char"/>
    <w:uiPriority w:val="9"/>
    <w:qFormat/>
    <w:rsid w:val="00C7220D"/>
    <w:pPr>
      <w:keepNext/>
      <w:keepLines/>
      <w:outlineLvl w:val="0"/>
    </w:pPr>
    <w:rPr>
      <w:rFonts w:eastAsiaTheme="majorEastAsia" w:cstheme="majorBidi"/>
      <w:b/>
      <w:color w:val="97D700"/>
      <w:sz w:val="32"/>
      <w:szCs w:val="32"/>
    </w:rPr>
  </w:style>
  <w:style w:type="paragraph" w:styleId="Heading2">
    <w:name w:val="heading 2"/>
    <w:basedOn w:val="Normal"/>
    <w:next w:val="Normal"/>
    <w:link w:val="Heading2Char"/>
    <w:uiPriority w:val="9"/>
    <w:unhideWhenUsed/>
    <w:qFormat/>
    <w:rsid w:val="00C7220D"/>
    <w:pPr>
      <w:keepNext/>
      <w:keepLines/>
      <w:outlineLvl w:val="1"/>
    </w:pPr>
    <w:rPr>
      <w:rFonts w:eastAsiaTheme="majorEastAsia" w:cstheme="majorBidi"/>
      <w:b/>
      <w:color w:val="59CBE8"/>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31CB"/>
    <w:pPr>
      <w:spacing w:after="0" w:line="240" w:lineRule="auto"/>
    </w:pPr>
    <w:rPr>
      <w:color w:val="53565A"/>
      <w:sz w:val="24"/>
    </w:rPr>
  </w:style>
  <w:style w:type="character" w:customStyle="1" w:styleId="Heading1Char">
    <w:name w:val="Heading 1 Char"/>
    <w:basedOn w:val="DefaultParagraphFont"/>
    <w:link w:val="Heading1"/>
    <w:uiPriority w:val="9"/>
    <w:rsid w:val="00C7220D"/>
    <w:rPr>
      <w:rFonts w:eastAsiaTheme="majorEastAsia" w:cstheme="majorBidi"/>
      <w:b/>
      <w:color w:val="97D700"/>
      <w:sz w:val="32"/>
      <w:szCs w:val="32"/>
    </w:rPr>
  </w:style>
  <w:style w:type="character" w:customStyle="1" w:styleId="Heading2Char">
    <w:name w:val="Heading 2 Char"/>
    <w:basedOn w:val="DefaultParagraphFont"/>
    <w:link w:val="Heading2"/>
    <w:uiPriority w:val="9"/>
    <w:rsid w:val="00C7220D"/>
    <w:rPr>
      <w:rFonts w:eastAsiaTheme="majorEastAsia" w:cstheme="majorBidi"/>
      <w:b/>
      <w:color w:val="59CBE8"/>
      <w:sz w:val="32"/>
      <w:szCs w:val="26"/>
    </w:rPr>
  </w:style>
  <w:style w:type="paragraph" w:styleId="Title">
    <w:name w:val="Title"/>
    <w:basedOn w:val="Normal"/>
    <w:next w:val="Normal"/>
    <w:link w:val="TitleChar"/>
    <w:uiPriority w:val="10"/>
    <w:qFormat/>
    <w:rsid w:val="00A324BC"/>
    <w:pPr>
      <w:contextualSpacing/>
    </w:pPr>
    <w:rPr>
      <w:rFonts w:eastAsiaTheme="majorEastAsia" w:cstheme="majorBidi"/>
      <w:b/>
      <w:color w:val="E31C79"/>
      <w:spacing w:val="-10"/>
      <w:kern w:val="28"/>
      <w:sz w:val="48"/>
      <w:szCs w:val="56"/>
    </w:rPr>
  </w:style>
  <w:style w:type="character" w:customStyle="1" w:styleId="TitleChar">
    <w:name w:val="Title Char"/>
    <w:basedOn w:val="DefaultParagraphFont"/>
    <w:link w:val="Title"/>
    <w:uiPriority w:val="10"/>
    <w:rsid w:val="00A324BC"/>
    <w:rPr>
      <w:rFonts w:eastAsiaTheme="majorEastAsia" w:cstheme="majorBidi"/>
      <w:b/>
      <w:color w:val="E31C79"/>
      <w:spacing w:val="-10"/>
      <w:kern w:val="28"/>
      <w:sz w:val="48"/>
      <w:szCs w:val="56"/>
    </w:rPr>
  </w:style>
  <w:style w:type="paragraph" w:styleId="Subtitle">
    <w:name w:val="Subtitle"/>
    <w:basedOn w:val="Normal"/>
    <w:next w:val="Normal"/>
    <w:link w:val="SubtitleChar"/>
    <w:uiPriority w:val="11"/>
    <w:qFormat/>
    <w:rsid w:val="00C7220D"/>
    <w:pPr>
      <w:numPr>
        <w:ilvl w:val="1"/>
      </w:numPr>
    </w:pPr>
    <w:rPr>
      <w:rFonts w:eastAsiaTheme="minorEastAsia"/>
      <w:b/>
      <w:color w:val="53565A"/>
      <w:sz w:val="32"/>
    </w:rPr>
  </w:style>
  <w:style w:type="character" w:customStyle="1" w:styleId="SubtitleChar">
    <w:name w:val="Subtitle Char"/>
    <w:basedOn w:val="DefaultParagraphFont"/>
    <w:link w:val="Subtitle"/>
    <w:uiPriority w:val="11"/>
    <w:rsid w:val="00C7220D"/>
    <w:rPr>
      <w:rFonts w:eastAsiaTheme="minorEastAsia"/>
      <w:b/>
      <w:color w:val="53565A"/>
      <w:sz w:val="32"/>
    </w:rPr>
  </w:style>
  <w:style w:type="character" w:styleId="IntenseEmphasis">
    <w:name w:val="Intense Emphasis"/>
    <w:basedOn w:val="DefaultParagraphFont"/>
    <w:uiPriority w:val="21"/>
    <w:qFormat/>
    <w:rsid w:val="000F3165"/>
    <w:rPr>
      <w:i/>
      <w:iCs/>
      <w:color w:val="97D700"/>
    </w:rPr>
  </w:style>
  <w:style w:type="paragraph" w:styleId="IntenseQuote">
    <w:name w:val="Intense Quote"/>
    <w:basedOn w:val="Normal"/>
    <w:next w:val="Normal"/>
    <w:link w:val="IntenseQuoteChar"/>
    <w:uiPriority w:val="30"/>
    <w:qFormat/>
    <w:rsid w:val="000F3165"/>
    <w:pPr>
      <w:pBdr>
        <w:top w:val="single" w:sz="4" w:space="10" w:color="4472C4" w:themeColor="accent1"/>
        <w:bottom w:val="single" w:sz="4" w:space="10" w:color="4472C4" w:themeColor="accent1"/>
      </w:pBdr>
      <w:spacing w:before="360" w:after="360"/>
      <w:ind w:left="864" w:right="864"/>
      <w:jc w:val="center"/>
    </w:pPr>
    <w:rPr>
      <w:i/>
      <w:iCs/>
      <w:color w:val="97D700"/>
    </w:rPr>
  </w:style>
  <w:style w:type="character" w:customStyle="1" w:styleId="IntenseQuoteChar">
    <w:name w:val="Intense Quote Char"/>
    <w:basedOn w:val="DefaultParagraphFont"/>
    <w:link w:val="IntenseQuote"/>
    <w:uiPriority w:val="30"/>
    <w:rsid w:val="000F3165"/>
    <w:rPr>
      <w:i/>
      <w:iCs/>
      <w:color w:val="97D700"/>
      <w:sz w:val="20"/>
    </w:rPr>
  </w:style>
  <w:style w:type="character" w:styleId="IntenseReference">
    <w:name w:val="Intense Reference"/>
    <w:basedOn w:val="DefaultParagraphFont"/>
    <w:uiPriority w:val="32"/>
    <w:qFormat/>
    <w:rsid w:val="000F3165"/>
    <w:rPr>
      <w:b/>
      <w:bCs/>
      <w:smallCaps/>
      <w:color w:val="97D700"/>
      <w:spacing w:val="5"/>
    </w:rPr>
  </w:style>
  <w:style w:type="table" w:styleId="TableGrid">
    <w:name w:val="Table Grid"/>
    <w:basedOn w:val="TableNormal"/>
    <w:uiPriority w:val="39"/>
    <w:rsid w:val="00C7220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306"/>
    <w:pPr>
      <w:tabs>
        <w:tab w:val="center" w:pos="4513"/>
        <w:tab w:val="right" w:pos="9026"/>
      </w:tabs>
    </w:pPr>
  </w:style>
  <w:style w:type="character" w:customStyle="1" w:styleId="HeaderChar">
    <w:name w:val="Header Char"/>
    <w:basedOn w:val="DefaultParagraphFont"/>
    <w:link w:val="Header"/>
    <w:uiPriority w:val="99"/>
    <w:rsid w:val="00582306"/>
    <w:rPr>
      <w:sz w:val="20"/>
    </w:rPr>
  </w:style>
  <w:style w:type="paragraph" w:styleId="Footer">
    <w:name w:val="footer"/>
    <w:basedOn w:val="Normal"/>
    <w:link w:val="FooterChar"/>
    <w:uiPriority w:val="99"/>
    <w:unhideWhenUsed/>
    <w:rsid w:val="00582306"/>
    <w:pPr>
      <w:tabs>
        <w:tab w:val="center" w:pos="4513"/>
        <w:tab w:val="right" w:pos="9026"/>
      </w:tabs>
    </w:pPr>
  </w:style>
  <w:style w:type="character" w:customStyle="1" w:styleId="FooterChar">
    <w:name w:val="Footer Char"/>
    <w:basedOn w:val="DefaultParagraphFont"/>
    <w:link w:val="Footer"/>
    <w:uiPriority w:val="99"/>
    <w:rsid w:val="00582306"/>
    <w:rPr>
      <w:sz w:val="20"/>
    </w:rPr>
  </w:style>
  <w:style w:type="character" w:styleId="Hyperlink">
    <w:name w:val="Hyperlink"/>
    <w:basedOn w:val="DefaultParagraphFont"/>
    <w:uiPriority w:val="99"/>
    <w:unhideWhenUsed/>
    <w:rsid w:val="005B0BA0"/>
    <w:rPr>
      <w:color w:val="0563C1" w:themeColor="hyperlink"/>
      <w:u w:val="single"/>
    </w:rPr>
  </w:style>
  <w:style w:type="character" w:styleId="UnresolvedMention">
    <w:name w:val="Unresolved Mention"/>
    <w:basedOn w:val="DefaultParagraphFont"/>
    <w:uiPriority w:val="99"/>
    <w:semiHidden/>
    <w:unhideWhenUsed/>
    <w:rsid w:val="00FF1E83"/>
    <w:rPr>
      <w:color w:val="808080"/>
      <w:shd w:val="clear" w:color="auto" w:fill="E6E6E6"/>
    </w:rPr>
  </w:style>
  <w:style w:type="paragraph" w:styleId="BalloonText">
    <w:name w:val="Balloon Text"/>
    <w:basedOn w:val="Normal"/>
    <w:link w:val="BalloonTextChar"/>
    <w:uiPriority w:val="99"/>
    <w:semiHidden/>
    <w:unhideWhenUsed/>
    <w:rsid w:val="00FC6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564"/>
    <w:rPr>
      <w:rFonts w:ascii="Segoe UI" w:hAnsi="Segoe UI" w:cs="Segoe UI"/>
      <w:sz w:val="18"/>
      <w:szCs w:val="18"/>
    </w:rPr>
  </w:style>
  <w:style w:type="paragraph" w:customStyle="1" w:styleId="Reference">
    <w:name w:val="Reference"/>
    <w:basedOn w:val="Heading2"/>
    <w:link w:val="ReferenceChar"/>
    <w:qFormat/>
    <w:rsid w:val="00CD51BB"/>
    <w:pPr>
      <w:jc w:val="center"/>
    </w:pPr>
    <w:rPr>
      <w:color w:val="E31C79"/>
      <w:lang w:val="en-US"/>
    </w:rPr>
  </w:style>
  <w:style w:type="character" w:customStyle="1" w:styleId="ReferenceChar">
    <w:name w:val="Reference Char"/>
    <w:basedOn w:val="Heading2Char"/>
    <w:link w:val="Reference"/>
    <w:rsid w:val="00CD51BB"/>
    <w:rPr>
      <w:rFonts w:eastAsiaTheme="majorEastAsia" w:cstheme="majorBidi"/>
      <w:b/>
      <w:color w:val="E31C79"/>
      <w:sz w:val="32"/>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4A33-AE93-47AF-BD0B-C25490EE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89</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erwood</dc:creator>
  <cp:keywords/>
  <dc:description/>
  <cp:lastModifiedBy>Amy Craven</cp:lastModifiedBy>
  <cp:revision>2</cp:revision>
  <cp:lastPrinted>2018-02-28T11:14:00Z</cp:lastPrinted>
  <dcterms:created xsi:type="dcterms:W3CDTF">2021-10-20T10:22:00Z</dcterms:created>
  <dcterms:modified xsi:type="dcterms:W3CDTF">2021-10-20T10:22:00Z</dcterms:modified>
</cp:coreProperties>
</file>